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066F0C48" w14:textId="561F164C" w:rsidR="00AA642D" w:rsidRPr="00652CC2" w:rsidRDefault="00AA642D" w:rsidP="00894E12">
            <w:pPr>
              <w:spacing w:line="240" w:lineRule="atLeast"/>
              <w:jc w:val="both"/>
              <w:rPr>
                <w:b/>
                <w:i/>
                <w:iCs/>
                <w:sz w:val="24"/>
                <w:szCs w:val="24"/>
              </w:rPr>
            </w:pPr>
            <w:r w:rsidRPr="00652CC2">
              <w:rPr>
                <w:b/>
                <w:i/>
                <w:iCs/>
                <w:sz w:val="24"/>
                <w:szCs w:val="24"/>
              </w:rPr>
              <w:t>Тернопільський міський територіальний центр соціального обслуговування населення (надання соціальних послуг)</w:t>
            </w:r>
          </w:p>
          <w:p w14:paraId="00D4C93D" w14:textId="74C045D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AA642D">
              <w:rPr>
                <w:bCs/>
                <w:sz w:val="24"/>
                <w:szCs w:val="24"/>
              </w:rPr>
              <w:t>2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r w:rsidR="00AA642D">
              <w:rPr>
                <w:bCs/>
                <w:sz w:val="24"/>
                <w:szCs w:val="24"/>
              </w:rPr>
              <w:t>Миколи Лисенка</w:t>
            </w:r>
            <w:r w:rsidRPr="009130AF">
              <w:rPr>
                <w:bCs/>
                <w:sz w:val="24"/>
                <w:szCs w:val="24"/>
              </w:rPr>
              <w:t>,</w:t>
            </w:r>
            <w:r w:rsidR="00915DC7">
              <w:rPr>
                <w:bCs/>
                <w:sz w:val="24"/>
                <w:szCs w:val="24"/>
              </w:rPr>
              <w:t xml:space="preserve"> буд.</w:t>
            </w:r>
            <w:r w:rsidRPr="009130AF">
              <w:rPr>
                <w:bCs/>
                <w:sz w:val="24"/>
                <w:szCs w:val="24"/>
              </w:rPr>
              <w:t xml:space="preserve"> </w:t>
            </w:r>
            <w:r w:rsidR="00AA642D">
              <w:rPr>
                <w:bCs/>
                <w:sz w:val="24"/>
                <w:szCs w:val="24"/>
              </w:rPr>
              <w:t>8</w:t>
            </w:r>
            <w:r w:rsidRPr="009130AF">
              <w:rPr>
                <w:bCs/>
                <w:sz w:val="24"/>
                <w:szCs w:val="24"/>
              </w:rPr>
              <w:t xml:space="preserve"> </w:t>
            </w:r>
          </w:p>
          <w:p w14:paraId="1A9CEFA8" w14:textId="4E9EB19C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AA642D">
              <w:rPr>
                <w:bCs/>
                <w:sz w:val="24"/>
                <w:szCs w:val="24"/>
              </w:rPr>
              <w:t>39483390</w:t>
            </w:r>
          </w:p>
          <w:p w14:paraId="1FA45834" w14:textId="73999B2E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 xml:space="preserve">атегорія замовника – </w:t>
            </w:r>
            <w:r w:rsidR="00AA642D" w:rsidRPr="00AA642D">
              <w:rPr>
                <w:sz w:val="24"/>
                <w:szCs w:val="24"/>
              </w:rPr>
              <w:t>юридична особа, яка   забезпечує потреби держави або територіальної громади</w:t>
            </w:r>
            <w:r w:rsidR="00EC4854">
              <w:rPr>
                <w:sz w:val="24"/>
                <w:szCs w:val="24"/>
              </w:rPr>
              <w:t>.</w:t>
            </w:r>
          </w:p>
        </w:tc>
      </w:tr>
      <w:tr w:rsidR="009130AF" w:rsidRPr="009130AF" w14:paraId="58ABBD12" w14:textId="77777777" w:rsidTr="00AA642D">
        <w:trPr>
          <w:trHeight w:val="2845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E76B0E1" w14:textId="40F4B95D" w:rsidR="00500784" w:rsidRDefault="00500784" w:rsidP="00A20DFB">
            <w:pPr>
              <w:shd w:val="clear" w:color="auto" w:fill="FFFFFF"/>
              <w:jc w:val="both"/>
              <w:textAlignment w:val="baseline"/>
              <w:rPr>
                <w:rFonts w:eastAsia="Times New Roman"/>
                <w:iCs/>
                <w:sz w:val="24"/>
                <w:szCs w:val="24"/>
                <w:lang w:eastAsia="uk-UA"/>
              </w:rPr>
            </w:pPr>
            <w:bookmarkStart w:id="0" w:name="_Hlk165279619"/>
            <w:r w:rsidRPr="00500784">
              <w:rPr>
                <w:rFonts w:eastAsia="Times New Roman"/>
                <w:iCs/>
                <w:sz w:val="24"/>
                <w:szCs w:val="24"/>
                <w:lang w:eastAsia="uk-UA"/>
              </w:rPr>
              <w:t>Поточний ремонт при</w:t>
            </w:r>
            <w:r w:rsidR="00CC2C5A">
              <w:rPr>
                <w:rFonts w:eastAsia="Times New Roman"/>
                <w:iCs/>
                <w:sz w:val="24"/>
                <w:szCs w:val="24"/>
                <w:lang w:eastAsia="uk-UA"/>
              </w:rPr>
              <w:t>міщень по вул. Миколи Лисенка, 8</w:t>
            </w:r>
            <w:r w:rsidR="00B13CA9">
              <w:rPr>
                <w:rFonts w:eastAsia="Times New Roman"/>
                <w:iCs/>
                <w:sz w:val="24"/>
                <w:szCs w:val="24"/>
                <w:lang w:eastAsia="uk-UA"/>
              </w:rPr>
              <w:t>, м. Тернопіль</w:t>
            </w:r>
          </w:p>
          <w:p w14:paraId="00E919BB" w14:textId="3EA441A2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34275A61" w:rsidR="00A2319F" w:rsidRPr="00AA642D" w:rsidRDefault="00500784" w:rsidP="00EC4854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500784">
              <w:rPr>
                <w:rFonts w:eastAsia="SimSun" w:cs="Times New Roman"/>
                <w:sz w:val="24"/>
                <w:szCs w:val="24"/>
                <w:lang w:eastAsia="uk-UA"/>
              </w:rPr>
              <w:t>45450000-6 Інші завершальні будівельні робо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DC9CC40" w:rsidR="00516F65" w:rsidRPr="00361842" w:rsidRDefault="00CE78D1" w:rsidP="00CE78D1">
            <w:pPr>
              <w:rPr>
                <w:sz w:val="24"/>
                <w:szCs w:val="24"/>
                <w:highlight w:val="yellow"/>
              </w:rPr>
            </w:pPr>
            <w:r w:rsidRPr="00CE78D1">
              <w:rPr>
                <w:sz w:val="24"/>
                <w:szCs w:val="24"/>
              </w:rPr>
              <w:t>UA-2026-04-22-012312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496C2726" w:rsidR="00ED4E26" w:rsidRDefault="00ED4E26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14:paraId="5526B8E4" w14:textId="498FE5BC" w:rsidR="00ED4E26" w:rsidRDefault="00ED4E26" w:rsidP="00ED4E26">
            <w:pPr>
              <w:rPr>
                <w:sz w:val="24"/>
                <w:szCs w:val="24"/>
              </w:rPr>
            </w:pPr>
          </w:p>
          <w:p w14:paraId="306D2E25" w14:textId="77777777" w:rsidR="00516F65" w:rsidRPr="00ED4E26" w:rsidRDefault="00516F65" w:rsidP="00ED4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0C8F7E70" w14:textId="37F5508C" w:rsidR="00155896" w:rsidRDefault="00155896" w:rsidP="00500784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5589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бґрунтування необхідності закупівлі цих послуг — </w:t>
            </w:r>
            <w:r w:rsidR="00F73E95">
              <w:rPr>
                <w:rFonts w:eastAsia="Times New Roman" w:cs="Times New Roman"/>
                <w:sz w:val="24"/>
                <w:szCs w:val="24"/>
                <w:lang w:eastAsia="uk-UA"/>
              </w:rPr>
              <w:t>робочі кабінети знаходяться в незадовільному стані  та потребують ремонту, з</w:t>
            </w:r>
            <w:bookmarkStart w:id="1" w:name="_GoBack"/>
            <w:bookmarkEnd w:id="1"/>
            <w:r w:rsidR="00F73E95">
              <w:rPr>
                <w:rFonts w:eastAsia="Times New Roman" w:cs="Times New Roman"/>
                <w:sz w:val="24"/>
                <w:szCs w:val="24"/>
                <w:lang w:eastAsia="uk-UA"/>
              </w:rPr>
              <w:t>гідно дефектного акту, який фіксує пошкодження та перелік необхідних робіт.</w:t>
            </w:r>
          </w:p>
          <w:p w14:paraId="6F6123F1" w14:textId="09D00654" w:rsidR="00500784" w:rsidRPr="00500784" w:rsidRDefault="00500784" w:rsidP="00500784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00784">
              <w:rPr>
                <w:rFonts w:eastAsia="Times New Roman" w:cs="Times New Roman"/>
                <w:sz w:val="24"/>
                <w:szCs w:val="24"/>
                <w:lang w:eastAsia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7CACD38D" w14:textId="77777777" w:rsidR="00500784" w:rsidRPr="00500784" w:rsidRDefault="00500784" w:rsidP="00500784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00784">
              <w:rPr>
                <w:rFonts w:eastAsia="Times New Roman" w:cs="Times New Roman"/>
                <w:sz w:val="24"/>
                <w:szCs w:val="24"/>
                <w:lang w:eastAsia="uk-UA"/>
              </w:rPr>
              <w:t>Замовником прийнято рішення стосовно застосування технічних та якісних характеристик предмета закупівлі, котрі визначені у додатку №2 тендерної документації відповідно до кошторисної документації проекту.</w:t>
            </w:r>
          </w:p>
          <w:p w14:paraId="59402524" w14:textId="5B91859E" w:rsidR="00516F65" w:rsidRPr="00AA642D" w:rsidRDefault="00500784" w:rsidP="00500784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50078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оботи повинні бути виконані якісно, з додержанням вимог законодавства та умов Договору. Підрядник гарантує якість </w:t>
            </w:r>
            <w:r w:rsidR="00307EA8">
              <w:rPr>
                <w:rFonts w:eastAsia="Times New Roman" w:cs="Times New Roman"/>
                <w:sz w:val="24"/>
                <w:szCs w:val="24"/>
                <w:lang w:eastAsia="uk-UA"/>
              </w:rPr>
              <w:t>наданих послуг</w:t>
            </w:r>
            <w:r w:rsidRPr="00500784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а також можливість експлуатації Об’єкта протягом гарантійного строку. </w:t>
            </w:r>
            <w:r w:rsidR="00AA642D"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                                    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FEC0342" w:rsidR="00516F65" w:rsidRPr="009130AF" w:rsidRDefault="00556D8A" w:rsidP="00BB7C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р бюджетного призначення</w:t>
            </w:r>
            <w:r w:rsidR="00500784">
              <w:rPr>
                <w:sz w:val="24"/>
                <w:szCs w:val="24"/>
              </w:rPr>
              <w:t xml:space="preserve"> </w:t>
            </w:r>
            <w:r w:rsidR="00307EA8" w:rsidRPr="00307EA8">
              <w:rPr>
                <w:sz w:val="24"/>
                <w:szCs w:val="24"/>
              </w:rPr>
              <w:t>визначений виходячи з потреб замовника та передбаче</w:t>
            </w:r>
            <w:r w:rsidR="004800D7">
              <w:rPr>
                <w:sz w:val="24"/>
                <w:szCs w:val="24"/>
              </w:rPr>
              <w:t>ний  кошторисом</w:t>
            </w:r>
            <w:r w:rsidR="00CC2C5A">
              <w:rPr>
                <w:sz w:val="24"/>
                <w:szCs w:val="24"/>
              </w:rPr>
              <w:t xml:space="preserve"> на 2026</w:t>
            </w:r>
            <w:r w:rsidR="004800D7">
              <w:rPr>
                <w:sz w:val="24"/>
                <w:szCs w:val="24"/>
              </w:rPr>
              <w:t xml:space="preserve"> рік 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E03201E" w:rsidR="00516F65" w:rsidRPr="009130AF" w:rsidRDefault="00CC2C5A" w:rsidP="00CC2C5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427</w:t>
            </w:r>
            <w:r w:rsidR="00500784" w:rsidRPr="004800D7">
              <w:rPr>
                <w:sz w:val="24"/>
                <w:szCs w:val="24"/>
              </w:rPr>
              <w:t>,00 грн.</w:t>
            </w:r>
            <w:r>
              <w:rPr>
                <w:sz w:val="24"/>
                <w:szCs w:val="24"/>
              </w:rPr>
              <w:t xml:space="preserve"> (П’ятсот тридцять одна тисяча чотириста двадцять сім гривень</w:t>
            </w:r>
            <w:r w:rsidR="00652CC2" w:rsidRPr="004800D7">
              <w:rPr>
                <w:sz w:val="24"/>
                <w:szCs w:val="24"/>
              </w:rPr>
              <w:t>, 00 коп.)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C071455" w:rsidR="00516F65" w:rsidRPr="009130AF" w:rsidRDefault="000E383C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383C">
              <w:rPr>
                <w:sz w:val="24"/>
                <w:szCs w:val="24"/>
              </w:rPr>
              <w:t xml:space="preserve">Очікувана вартість визначена виходячи із </w:t>
            </w:r>
            <w:r>
              <w:rPr>
                <w:sz w:val="24"/>
                <w:szCs w:val="24"/>
              </w:rPr>
              <w:t xml:space="preserve">розміру </w:t>
            </w:r>
            <w:r w:rsidRPr="000E383C">
              <w:rPr>
                <w:sz w:val="24"/>
                <w:szCs w:val="24"/>
              </w:rPr>
              <w:t>бюджетних призначень</w:t>
            </w:r>
            <w:r>
              <w:rPr>
                <w:sz w:val="24"/>
                <w:szCs w:val="24"/>
              </w:rPr>
              <w:t>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331DF8A4" w14:textId="77777777" w:rsidR="00516F65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  <w:p w14:paraId="54D61222" w14:textId="4FF5AB73" w:rsidR="00176B88" w:rsidRPr="009130AF" w:rsidRDefault="00176B88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48668" w14:textId="77777777" w:rsidR="00C66140" w:rsidRDefault="00C66140" w:rsidP="003F52D9">
      <w:pPr>
        <w:spacing w:after="0" w:line="240" w:lineRule="auto"/>
      </w:pPr>
      <w:r>
        <w:separator/>
      </w:r>
    </w:p>
  </w:endnote>
  <w:endnote w:type="continuationSeparator" w:id="0">
    <w:p w14:paraId="6359F461" w14:textId="77777777" w:rsidR="00C66140" w:rsidRDefault="00C66140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3A44" w14:textId="77777777" w:rsidR="00C66140" w:rsidRDefault="00C66140" w:rsidP="003F52D9">
      <w:pPr>
        <w:spacing w:after="0" w:line="240" w:lineRule="auto"/>
      </w:pPr>
      <w:r>
        <w:separator/>
      </w:r>
    </w:p>
  </w:footnote>
  <w:footnote w:type="continuationSeparator" w:id="0">
    <w:p w14:paraId="64598C9F" w14:textId="77777777" w:rsidR="00C66140" w:rsidRDefault="00C66140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B7276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3C"/>
    <w:rsid w:val="000E3855"/>
    <w:rsid w:val="000E5A72"/>
    <w:rsid w:val="000E6295"/>
    <w:rsid w:val="000E67A1"/>
    <w:rsid w:val="000F05DC"/>
    <w:rsid w:val="000F1194"/>
    <w:rsid w:val="000F1CB2"/>
    <w:rsid w:val="000F1DCB"/>
    <w:rsid w:val="000F21F3"/>
    <w:rsid w:val="000F326E"/>
    <w:rsid w:val="000F542B"/>
    <w:rsid w:val="000F5A32"/>
    <w:rsid w:val="00102EE6"/>
    <w:rsid w:val="00110A85"/>
    <w:rsid w:val="001152BD"/>
    <w:rsid w:val="0011655A"/>
    <w:rsid w:val="0011711D"/>
    <w:rsid w:val="001176AE"/>
    <w:rsid w:val="00135D1A"/>
    <w:rsid w:val="00135DD7"/>
    <w:rsid w:val="001415C7"/>
    <w:rsid w:val="001446C8"/>
    <w:rsid w:val="001473A7"/>
    <w:rsid w:val="001539E4"/>
    <w:rsid w:val="00153AC7"/>
    <w:rsid w:val="00154D03"/>
    <w:rsid w:val="00155896"/>
    <w:rsid w:val="0015691A"/>
    <w:rsid w:val="0016200E"/>
    <w:rsid w:val="00167981"/>
    <w:rsid w:val="00170F2D"/>
    <w:rsid w:val="00172129"/>
    <w:rsid w:val="0017325A"/>
    <w:rsid w:val="00173B46"/>
    <w:rsid w:val="00176B88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1F687F"/>
    <w:rsid w:val="002017BA"/>
    <w:rsid w:val="00201988"/>
    <w:rsid w:val="00201AB2"/>
    <w:rsid w:val="0021385A"/>
    <w:rsid w:val="00214F03"/>
    <w:rsid w:val="0021768B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7BA"/>
    <w:rsid w:val="002A2A44"/>
    <w:rsid w:val="002A3060"/>
    <w:rsid w:val="002A5984"/>
    <w:rsid w:val="002B17E9"/>
    <w:rsid w:val="002B2019"/>
    <w:rsid w:val="002B43B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B"/>
    <w:rsid w:val="0030364C"/>
    <w:rsid w:val="00305562"/>
    <w:rsid w:val="0030588E"/>
    <w:rsid w:val="00307EA8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842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63F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1568"/>
    <w:rsid w:val="00442176"/>
    <w:rsid w:val="004433CC"/>
    <w:rsid w:val="004437F0"/>
    <w:rsid w:val="0044791C"/>
    <w:rsid w:val="00450E72"/>
    <w:rsid w:val="00452AC1"/>
    <w:rsid w:val="004551B7"/>
    <w:rsid w:val="00456B30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0D7"/>
    <w:rsid w:val="004813E2"/>
    <w:rsid w:val="004824F1"/>
    <w:rsid w:val="0048442E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E591E"/>
    <w:rsid w:val="004F1DBF"/>
    <w:rsid w:val="004F4743"/>
    <w:rsid w:val="00500784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10D"/>
    <w:rsid w:val="00530230"/>
    <w:rsid w:val="0053710D"/>
    <w:rsid w:val="005448B8"/>
    <w:rsid w:val="00545E04"/>
    <w:rsid w:val="00546B07"/>
    <w:rsid w:val="00546C68"/>
    <w:rsid w:val="005530BA"/>
    <w:rsid w:val="00555AD4"/>
    <w:rsid w:val="00556D8A"/>
    <w:rsid w:val="005629DC"/>
    <w:rsid w:val="00563265"/>
    <w:rsid w:val="0056757B"/>
    <w:rsid w:val="0057012F"/>
    <w:rsid w:val="00573A6C"/>
    <w:rsid w:val="00573D81"/>
    <w:rsid w:val="00574FEB"/>
    <w:rsid w:val="005759AB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0C2D"/>
    <w:rsid w:val="006134E1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1F72"/>
    <w:rsid w:val="00652247"/>
    <w:rsid w:val="00652CC2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74E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90D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AD6"/>
    <w:rsid w:val="00760D0A"/>
    <w:rsid w:val="0076377A"/>
    <w:rsid w:val="00763894"/>
    <w:rsid w:val="0076403B"/>
    <w:rsid w:val="00764BF4"/>
    <w:rsid w:val="00775AB0"/>
    <w:rsid w:val="00775C3C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16B3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264"/>
    <w:rsid w:val="009130AF"/>
    <w:rsid w:val="00915DC7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958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19F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642D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3CA9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3E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CF4"/>
    <w:rsid w:val="00BC3582"/>
    <w:rsid w:val="00BC6421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10C"/>
    <w:rsid w:val="00C413A0"/>
    <w:rsid w:val="00C42B3A"/>
    <w:rsid w:val="00C438EA"/>
    <w:rsid w:val="00C446FE"/>
    <w:rsid w:val="00C47EAD"/>
    <w:rsid w:val="00C51103"/>
    <w:rsid w:val="00C5644C"/>
    <w:rsid w:val="00C567CE"/>
    <w:rsid w:val="00C63804"/>
    <w:rsid w:val="00C64902"/>
    <w:rsid w:val="00C655B0"/>
    <w:rsid w:val="00C66140"/>
    <w:rsid w:val="00C671B0"/>
    <w:rsid w:val="00C7129C"/>
    <w:rsid w:val="00C80D51"/>
    <w:rsid w:val="00C82CD9"/>
    <w:rsid w:val="00C83D21"/>
    <w:rsid w:val="00C92179"/>
    <w:rsid w:val="00C93B87"/>
    <w:rsid w:val="00CA1223"/>
    <w:rsid w:val="00CA14F0"/>
    <w:rsid w:val="00CA3FD0"/>
    <w:rsid w:val="00CA4F90"/>
    <w:rsid w:val="00CA5B85"/>
    <w:rsid w:val="00CA6E34"/>
    <w:rsid w:val="00CB228F"/>
    <w:rsid w:val="00CC0224"/>
    <w:rsid w:val="00CC1446"/>
    <w:rsid w:val="00CC2420"/>
    <w:rsid w:val="00CC2C5A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0FDA"/>
    <w:rsid w:val="00CE4DE7"/>
    <w:rsid w:val="00CE5A20"/>
    <w:rsid w:val="00CE5BBD"/>
    <w:rsid w:val="00CE6040"/>
    <w:rsid w:val="00CE6232"/>
    <w:rsid w:val="00CE687E"/>
    <w:rsid w:val="00CE78D1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2768E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1B0B"/>
    <w:rsid w:val="00D92BB6"/>
    <w:rsid w:val="00D92DFF"/>
    <w:rsid w:val="00D94378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2D6A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4854"/>
    <w:rsid w:val="00EC53D2"/>
    <w:rsid w:val="00EC62D0"/>
    <w:rsid w:val="00EC7D95"/>
    <w:rsid w:val="00ED0784"/>
    <w:rsid w:val="00ED13B0"/>
    <w:rsid w:val="00ED234E"/>
    <w:rsid w:val="00ED282E"/>
    <w:rsid w:val="00ED4E26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06E"/>
    <w:rsid w:val="00F60CEE"/>
    <w:rsid w:val="00F61D25"/>
    <w:rsid w:val="00F646A2"/>
    <w:rsid w:val="00F711DF"/>
    <w:rsid w:val="00F73E95"/>
    <w:rsid w:val="00F74506"/>
    <w:rsid w:val="00F7450E"/>
    <w:rsid w:val="00F83BBB"/>
    <w:rsid w:val="00F86393"/>
    <w:rsid w:val="00F864D6"/>
    <w:rsid w:val="00F94F9E"/>
    <w:rsid w:val="00F967F1"/>
    <w:rsid w:val="00FA1C24"/>
    <w:rsid w:val="00FA5647"/>
    <w:rsid w:val="00FA5B0F"/>
    <w:rsid w:val="00FB067C"/>
    <w:rsid w:val="00FB06F7"/>
    <w:rsid w:val="00FB09C3"/>
    <w:rsid w:val="00FB15F4"/>
    <w:rsid w:val="00FB1D1F"/>
    <w:rsid w:val="00FB49B4"/>
    <w:rsid w:val="00FB6B3C"/>
    <w:rsid w:val="00FC22D8"/>
    <w:rsid w:val="00FC3EC2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EFC4-E007-45E3-8DE9-1F34F19E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15</cp:revision>
  <cp:lastPrinted>2026-04-22T13:27:00Z</cp:lastPrinted>
  <dcterms:created xsi:type="dcterms:W3CDTF">2024-08-29T09:38:00Z</dcterms:created>
  <dcterms:modified xsi:type="dcterms:W3CDTF">2026-04-22T13:42:00Z</dcterms:modified>
</cp:coreProperties>
</file>